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D6" w:rsidRPr="009C1513" w:rsidRDefault="008246D6" w:rsidP="008246D6">
      <w:pPr>
        <w:jc w:val="center"/>
        <w:rPr>
          <w:b/>
          <w:sz w:val="24"/>
          <w:szCs w:val="24"/>
        </w:rPr>
      </w:pPr>
      <w:r w:rsidRPr="009C1513">
        <w:rPr>
          <w:b/>
          <w:sz w:val="24"/>
          <w:szCs w:val="24"/>
        </w:rPr>
        <w:t>RANCANGAN PELAKSANAAN PENELITIAN</w:t>
      </w:r>
    </w:p>
    <w:p w:rsidR="00492521" w:rsidRPr="009C1513" w:rsidRDefault="00492521" w:rsidP="008246D6">
      <w:pPr>
        <w:jc w:val="center"/>
        <w:rPr>
          <w:b/>
          <w:sz w:val="24"/>
          <w:szCs w:val="24"/>
        </w:rPr>
      </w:pPr>
      <w:r w:rsidRPr="009C1513">
        <w:rPr>
          <w:b/>
          <w:sz w:val="24"/>
          <w:szCs w:val="24"/>
        </w:rPr>
        <w:t>TALENTA UNIVERSITAS SUMATERA UTARA TAHUN 2017</w:t>
      </w:r>
    </w:p>
    <w:p w:rsidR="008246D6" w:rsidRPr="009C1513" w:rsidRDefault="008246D6" w:rsidP="008246D6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6"/>
        <w:gridCol w:w="4958"/>
      </w:tblGrid>
      <w:tr w:rsidR="008246D6" w:rsidRPr="009C1513" w:rsidTr="00356B7D">
        <w:tc>
          <w:tcPr>
            <w:tcW w:w="4395" w:type="dxa"/>
          </w:tcPr>
          <w:p w:rsidR="008246D6" w:rsidRPr="009C1513" w:rsidRDefault="008246D6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46D6" w:rsidRPr="009C1513" w:rsidTr="00356B7D">
        <w:tc>
          <w:tcPr>
            <w:tcW w:w="4395" w:type="dxa"/>
          </w:tcPr>
          <w:p w:rsidR="008246D6" w:rsidRPr="009C1513" w:rsidRDefault="008246D6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NIDN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46D6" w:rsidRPr="009C1513" w:rsidTr="00356B7D">
        <w:tc>
          <w:tcPr>
            <w:tcW w:w="4395" w:type="dxa"/>
          </w:tcPr>
          <w:p w:rsidR="008246D6" w:rsidRPr="009C1513" w:rsidRDefault="004817E4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 xml:space="preserve">Program Studi/Departemen 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2521" w:rsidRPr="009C1513" w:rsidTr="00356B7D">
        <w:tc>
          <w:tcPr>
            <w:tcW w:w="4395" w:type="dxa"/>
          </w:tcPr>
          <w:p w:rsidR="00492521" w:rsidRPr="009C1513" w:rsidRDefault="00492521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Skema Penelitian</w:t>
            </w:r>
          </w:p>
        </w:tc>
        <w:tc>
          <w:tcPr>
            <w:tcW w:w="286" w:type="dxa"/>
          </w:tcPr>
          <w:p w:rsidR="00492521" w:rsidRPr="009C1513" w:rsidRDefault="00492521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492521" w:rsidRPr="009C1513" w:rsidRDefault="00492521" w:rsidP="009C15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46D6" w:rsidRPr="009C1513" w:rsidTr="00356B7D">
        <w:tc>
          <w:tcPr>
            <w:tcW w:w="4395" w:type="dxa"/>
          </w:tcPr>
          <w:p w:rsidR="008246D6" w:rsidRPr="009C1513" w:rsidRDefault="008246D6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 xml:space="preserve">Judul penelitian 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46D6" w:rsidRPr="009C1513" w:rsidTr="00356B7D">
        <w:tc>
          <w:tcPr>
            <w:tcW w:w="4395" w:type="dxa"/>
          </w:tcPr>
          <w:p w:rsidR="008246D6" w:rsidRPr="009C1513" w:rsidRDefault="008246D6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Pendekatan dan metode penelitian yang digunakan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8246D6" w:rsidRPr="009C1513" w:rsidRDefault="00960673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 xml:space="preserve">(sesuai dengan </w:t>
            </w:r>
            <w:r w:rsidR="00E2049D">
              <w:rPr>
                <w:sz w:val="24"/>
                <w:szCs w:val="24"/>
              </w:rPr>
              <w:t xml:space="preserve">metode </w:t>
            </w:r>
            <w:r w:rsidRPr="009C1513">
              <w:rPr>
                <w:sz w:val="24"/>
                <w:szCs w:val="24"/>
              </w:rPr>
              <w:t>yang di</w:t>
            </w:r>
            <w:r w:rsidR="00CD42DE">
              <w:rPr>
                <w:sz w:val="24"/>
                <w:szCs w:val="24"/>
              </w:rPr>
              <w:t>guna</w:t>
            </w:r>
            <w:r w:rsidRPr="009C1513">
              <w:rPr>
                <w:sz w:val="24"/>
                <w:szCs w:val="24"/>
              </w:rPr>
              <w:t>kan)</w:t>
            </w:r>
          </w:p>
        </w:tc>
      </w:tr>
      <w:tr w:rsidR="008246D6" w:rsidRPr="009C1513" w:rsidTr="00356B7D">
        <w:tc>
          <w:tcPr>
            <w:tcW w:w="4395" w:type="dxa"/>
          </w:tcPr>
          <w:p w:rsidR="008246D6" w:rsidRPr="009C1513" w:rsidRDefault="008246D6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Data yang akan diperoleh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8246D6" w:rsidRPr="009C1513" w:rsidRDefault="00CC0149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1.</w:t>
            </w:r>
          </w:p>
          <w:p w:rsidR="00CC0149" w:rsidRPr="009C1513" w:rsidRDefault="00CC0149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2.</w:t>
            </w:r>
          </w:p>
          <w:p w:rsidR="00CC0149" w:rsidRPr="009C1513" w:rsidRDefault="00CC0149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3.</w:t>
            </w:r>
          </w:p>
          <w:p w:rsidR="00EA1414" w:rsidRPr="009C1513" w:rsidRDefault="00CC0149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Dst.</w:t>
            </w:r>
            <w:r w:rsidR="00EA1414" w:rsidRPr="009C1513">
              <w:rPr>
                <w:sz w:val="24"/>
                <w:szCs w:val="24"/>
              </w:rPr>
              <w:t xml:space="preserve"> (sesuai dengan </w:t>
            </w:r>
            <w:r w:rsidR="00CD42DE">
              <w:rPr>
                <w:sz w:val="24"/>
                <w:szCs w:val="24"/>
              </w:rPr>
              <w:t>data yang akan diperoleh</w:t>
            </w:r>
            <w:r w:rsidR="00EA1414" w:rsidRPr="009C1513">
              <w:rPr>
                <w:sz w:val="24"/>
                <w:szCs w:val="24"/>
              </w:rPr>
              <w:t>)</w:t>
            </w:r>
          </w:p>
        </w:tc>
      </w:tr>
      <w:tr w:rsidR="008246D6" w:rsidRPr="009C1513" w:rsidTr="00356B7D">
        <w:tc>
          <w:tcPr>
            <w:tcW w:w="4395" w:type="dxa"/>
          </w:tcPr>
          <w:p w:rsidR="008246D6" w:rsidRPr="009C1513" w:rsidRDefault="008246D6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Anggaran yang akan digunakan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8246D6" w:rsidRPr="009C1513" w:rsidRDefault="004817E4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Rp.</w:t>
            </w:r>
            <w:r w:rsidR="00960673" w:rsidRPr="009C1513">
              <w:rPr>
                <w:sz w:val="24"/>
                <w:szCs w:val="24"/>
              </w:rPr>
              <w:t xml:space="preserve"> (sesuai dengan </w:t>
            </w:r>
            <w:r w:rsidR="00CD42DE">
              <w:rPr>
                <w:sz w:val="24"/>
                <w:szCs w:val="24"/>
              </w:rPr>
              <w:t>dana yang disetujui</w:t>
            </w:r>
            <w:r w:rsidR="00960673" w:rsidRPr="009C1513">
              <w:rPr>
                <w:sz w:val="24"/>
                <w:szCs w:val="24"/>
              </w:rPr>
              <w:t>)</w:t>
            </w:r>
          </w:p>
        </w:tc>
      </w:tr>
      <w:tr w:rsidR="008246D6" w:rsidRPr="009C1513" w:rsidTr="00356B7D">
        <w:tc>
          <w:tcPr>
            <w:tcW w:w="4395" w:type="dxa"/>
          </w:tcPr>
          <w:p w:rsidR="008246D6" w:rsidRPr="009C1513" w:rsidRDefault="008246D6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Tujuan penelitian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B57029" w:rsidRPr="009C1513" w:rsidRDefault="00960673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 xml:space="preserve">(sesuai dengan </w:t>
            </w:r>
            <w:r w:rsidR="00CD42DE">
              <w:rPr>
                <w:sz w:val="24"/>
                <w:szCs w:val="24"/>
              </w:rPr>
              <w:t>tujuan penelitian</w:t>
            </w:r>
            <w:r w:rsidRPr="009C1513">
              <w:rPr>
                <w:sz w:val="24"/>
                <w:szCs w:val="24"/>
              </w:rPr>
              <w:t>)</w:t>
            </w:r>
          </w:p>
        </w:tc>
      </w:tr>
      <w:tr w:rsidR="008246D6" w:rsidRPr="009C1513" w:rsidTr="00356B7D">
        <w:tc>
          <w:tcPr>
            <w:tcW w:w="4395" w:type="dxa"/>
          </w:tcPr>
          <w:p w:rsidR="008246D6" w:rsidRPr="009C1513" w:rsidRDefault="008246D6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Luaran wajib yang akan dicapai</w:t>
            </w:r>
          </w:p>
        </w:tc>
        <w:tc>
          <w:tcPr>
            <w:tcW w:w="286" w:type="dxa"/>
          </w:tcPr>
          <w:p w:rsidR="008246D6" w:rsidRPr="009C1513" w:rsidRDefault="008246D6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8246D6" w:rsidRPr="009C1513" w:rsidRDefault="00B57029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1.</w:t>
            </w:r>
          </w:p>
          <w:p w:rsidR="00356B7D" w:rsidRDefault="00B57029" w:rsidP="009C1513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2.</w:t>
            </w:r>
          </w:p>
          <w:p w:rsidR="00B57029" w:rsidRPr="009C1513" w:rsidRDefault="00356B7D" w:rsidP="009C15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t. </w:t>
            </w:r>
            <w:r w:rsidR="00960673" w:rsidRPr="009C1513">
              <w:rPr>
                <w:sz w:val="24"/>
                <w:szCs w:val="24"/>
              </w:rPr>
              <w:t xml:space="preserve">(sesuai dengan </w:t>
            </w:r>
            <w:r w:rsidR="00CD42DE">
              <w:rPr>
                <w:sz w:val="24"/>
                <w:szCs w:val="24"/>
              </w:rPr>
              <w:t>luaran yang dijanjikan</w:t>
            </w:r>
            <w:r w:rsidR="00960673" w:rsidRPr="009C1513">
              <w:rPr>
                <w:sz w:val="24"/>
                <w:szCs w:val="24"/>
              </w:rPr>
              <w:t>)</w:t>
            </w:r>
          </w:p>
        </w:tc>
      </w:tr>
      <w:tr w:rsidR="00356B7D" w:rsidRPr="009C1513" w:rsidTr="00356B7D">
        <w:tc>
          <w:tcPr>
            <w:tcW w:w="4395" w:type="dxa"/>
          </w:tcPr>
          <w:p w:rsidR="006520E7" w:rsidRPr="009C1513" w:rsidRDefault="006520E7" w:rsidP="00705F45">
            <w:pPr>
              <w:spacing w:line="276" w:lineRule="auto"/>
              <w:ind w:left="-111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 xml:space="preserve">Luaran </w:t>
            </w:r>
            <w:r>
              <w:rPr>
                <w:sz w:val="24"/>
                <w:szCs w:val="24"/>
              </w:rPr>
              <w:t xml:space="preserve">tambahan </w:t>
            </w:r>
            <w:r w:rsidRPr="009C1513">
              <w:rPr>
                <w:sz w:val="24"/>
                <w:szCs w:val="24"/>
              </w:rPr>
              <w:t>yang akan dicapai</w:t>
            </w:r>
          </w:p>
        </w:tc>
        <w:tc>
          <w:tcPr>
            <w:tcW w:w="286" w:type="dxa"/>
          </w:tcPr>
          <w:p w:rsidR="006520E7" w:rsidRPr="009C1513" w:rsidRDefault="006520E7" w:rsidP="00705F45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:</w:t>
            </w:r>
          </w:p>
        </w:tc>
        <w:tc>
          <w:tcPr>
            <w:tcW w:w="4958" w:type="dxa"/>
          </w:tcPr>
          <w:p w:rsidR="006520E7" w:rsidRPr="009C1513" w:rsidRDefault="006520E7" w:rsidP="00705F45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1.</w:t>
            </w:r>
          </w:p>
          <w:p w:rsidR="00356B7D" w:rsidRDefault="006520E7" w:rsidP="00705F45">
            <w:pPr>
              <w:spacing w:line="276" w:lineRule="auto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2.</w:t>
            </w:r>
          </w:p>
          <w:p w:rsidR="006520E7" w:rsidRPr="009C1513" w:rsidRDefault="00356B7D" w:rsidP="00705F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t. </w:t>
            </w:r>
            <w:r w:rsidR="006520E7" w:rsidRPr="009C1513">
              <w:rPr>
                <w:sz w:val="24"/>
                <w:szCs w:val="24"/>
              </w:rPr>
              <w:t xml:space="preserve">(sesuai dengan </w:t>
            </w:r>
            <w:r w:rsidR="00CD42DE">
              <w:rPr>
                <w:sz w:val="24"/>
                <w:szCs w:val="24"/>
              </w:rPr>
              <w:t>luaran yang dijanjikan</w:t>
            </w:r>
            <w:r w:rsidR="006520E7" w:rsidRPr="009C1513">
              <w:rPr>
                <w:sz w:val="24"/>
                <w:szCs w:val="24"/>
              </w:rPr>
              <w:t>)</w:t>
            </w:r>
          </w:p>
        </w:tc>
      </w:tr>
      <w:tr w:rsidR="006520E7" w:rsidRPr="009C1513" w:rsidTr="00356B7D">
        <w:tc>
          <w:tcPr>
            <w:tcW w:w="4395" w:type="dxa"/>
          </w:tcPr>
          <w:p w:rsidR="006520E7" w:rsidRPr="009C1513" w:rsidRDefault="006520E7" w:rsidP="009C1513">
            <w:pPr>
              <w:spacing w:line="276" w:lineRule="auto"/>
              <w:ind w:left="-111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6520E7" w:rsidRPr="009C1513" w:rsidRDefault="006520E7" w:rsidP="009C15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6520E7" w:rsidRPr="009C1513" w:rsidRDefault="006520E7" w:rsidP="009C151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246D6" w:rsidRPr="009C1513" w:rsidRDefault="008246D6" w:rsidP="008246D6">
      <w:pPr>
        <w:rPr>
          <w:sz w:val="24"/>
          <w:szCs w:val="24"/>
        </w:rPr>
      </w:pPr>
      <w:r w:rsidRPr="009C1513">
        <w:rPr>
          <w:sz w:val="24"/>
          <w:szCs w:val="24"/>
        </w:rPr>
        <w:t>Tahapan pencapaian luaran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97"/>
        <w:gridCol w:w="7225"/>
        <w:gridCol w:w="1417"/>
      </w:tblGrid>
      <w:tr w:rsidR="008246D6" w:rsidRPr="009C1513" w:rsidTr="009C1513">
        <w:tc>
          <w:tcPr>
            <w:tcW w:w="997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Bulan ke</w:t>
            </w:r>
          </w:p>
        </w:tc>
        <w:tc>
          <w:tcPr>
            <w:tcW w:w="7225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Rencana Capaian</w:t>
            </w:r>
          </w:p>
        </w:tc>
        <w:tc>
          <w:tcPr>
            <w:tcW w:w="1417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Persentase</w:t>
            </w:r>
          </w:p>
        </w:tc>
      </w:tr>
      <w:tr w:rsidR="008246D6" w:rsidRPr="009C1513" w:rsidTr="009C1513">
        <w:tc>
          <w:tcPr>
            <w:tcW w:w="997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1.</w:t>
            </w:r>
          </w:p>
        </w:tc>
        <w:tc>
          <w:tcPr>
            <w:tcW w:w="7225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</w:tr>
      <w:tr w:rsidR="008246D6" w:rsidRPr="009C1513" w:rsidTr="009C1513">
        <w:tc>
          <w:tcPr>
            <w:tcW w:w="997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2.</w:t>
            </w:r>
          </w:p>
        </w:tc>
        <w:tc>
          <w:tcPr>
            <w:tcW w:w="7225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</w:tr>
      <w:tr w:rsidR="008246D6" w:rsidRPr="009C1513" w:rsidTr="009C1513">
        <w:tc>
          <w:tcPr>
            <w:tcW w:w="997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3.</w:t>
            </w:r>
          </w:p>
        </w:tc>
        <w:tc>
          <w:tcPr>
            <w:tcW w:w="7225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</w:tr>
      <w:tr w:rsidR="008246D6" w:rsidRPr="009C1513" w:rsidTr="009C1513">
        <w:tc>
          <w:tcPr>
            <w:tcW w:w="997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4.</w:t>
            </w:r>
          </w:p>
        </w:tc>
        <w:tc>
          <w:tcPr>
            <w:tcW w:w="7225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</w:tr>
      <w:tr w:rsidR="008246D6" w:rsidRPr="009C1513" w:rsidTr="009C1513">
        <w:tc>
          <w:tcPr>
            <w:tcW w:w="997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5.</w:t>
            </w:r>
          </w:p>
        </w:tc>
        <w:tc>
          <w:tcPr>
            <w:tcW w:w="7225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</w:tr>
      <w:tr w:rsidR="008246D6" w:rsidRPr="009C1513" w:rsidTr="009C1513">
        <w:tc>
          <w:tcPr>
            <w:tcW w:w="997" w:type="dxa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6.</w:t>
            </w:r>
          </w:p>
        </w:tc>
        <w:tc>
          <w:tcPr>
            <w:tcW w:w="7225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46D6" w:rsidRPr="009C1513" w:rsidRDefault="008246D6" w:rsidP="003A69A8">
            <w:pPr>
              <w:rPr>
                <w:sz w:val="24"/>
                <w:szCs w:val="24"/>
              </w:rPr>
            </w:pPr>
          </w:p>
        </w:tc>
      </w:tr>
    </w:tbl>
    <w:p w:rsidR="009C1513" w:rsidRPr="009C1513" w:rsidRDefault="009C1513" w:rsidP="009C1513">
      <w:pPr>
        <w:rPr>
          <w:szCs w:val="24"/>
        </w:rPr>
      </w:pPr>
      <w:r w:rsidRPr="009C1513">
        <w:rPr>
          <w:szCs w:val="24"/>
        </w:rPr>
        <w:t>Keterangan:</w:t>
      </w:r>
    </w:p>
    <w:p w:rsidR="009C1513" w:rsidRPr="009C1513" w:rsidRDefault="009C1513" w:rsidP="009C1513">
      <w:pPr>
        <w:pStyle w:val="ListParagraph"/>
        <w:numPr>
          <w:ilvl w:val="0"/>
          <w:numId w:val="66"/>
        </w:numPr>
        <w:ind w:left="142" w:hanging="142"/>
        <w:rPr>
          <w:rFonts w:cs="Times New Roman"/>
          <w:sz w:val="20"/>
          <w:szCs w:val="24"/>
        </w:rPr>
      </w:pPr>
      <w:r w:rsidRPr="009C1513">
        <w:rPr>
          <w:rFonts w:cs="Times New Roman"/>
          <w:sz w:val="20"/>
          <w:szCs w:val="24"/>
        </w:rPr>
        <w:t>Rencana</w:t>
      </w:r>
      <w:r w:rsidR="002316E9">
        <w:rPr>
          <w:rFonts w:cs="Times New Roman"/>
          <w:sz w:val="20"/>
          <w:szCs w:val="24"/>
        </w:rPr>
        <w:t xml:space="preserve"> </w:t>
      </w:r>
      <w:bookmarkStart w:id="0" w:name="_GoBack"/>
      <w:bookmarkEnd w:id="0"/>
      <w:r w:rsidRPr="009C1513">
        <w:rPr>
          <w:rFonts w:cs="Times New Roman"/>
          <w:sz w:val="20"/>
          <w:szCs w:val="24"/>
        </w:rPr>
        <w:t>Capaian adalah selama 6 bulan</w:t>
      </w:r>
    </w:p>
    <w:p w:rsidR="009C1513" w:rsidRPr="009C1513" w:rsidRDefault="009C1513" w:rsidP="009C1513">
      <w:pPr>
        <w:pStyle w:val="ListParagraph"/>
        <w:numPr>
          <w:ilvl w:val="0"/>
          <w:numId w:val="66"/>
        </w:numPr>
        <w:ind w:left="142" w:hanging="142"/>
        <w:rPr>
          <w:rFonts w:cs="Times New Roman"/>
          <w:sz w:val="20"/>
          <w:szCs w:val="24"/>
        </w:rPr>
      </w:pPr>
      <w:r w:rsidRPr="009C1513">
        <w:rPr>
          <w:rFonts w:cs="Times New Roman"/>
          <w:sz w:val="20"/>
          <w:szCs w:val="24"/>
        </w:rPr>
        <w:t xml:space="preserve">Persentase capaian komulatif hingga 100% pada bulan ke-6. </w:t>
      </w:r>
    </w:p>
    <w:p w:rsidR="008246D6" w:rsidRPr="009C1513" w:rsidRDefault="008246D6" w:rsidP="008246D6">
      <w:pPr>
        <w:rPr>
          <w:sz w:val="24"/>
          <w:szCs w:val="24"/>
        </w:rPr>
      </w:pPr>
    </w:p>
    <w:p w:rsidR="004817E4" w:rsidRPr="009C1513" w:rsidRDefault="004817E4" w:rsidP="008246D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9"/>
        <w:gridCol w:w="4590"/>
      </w:tblGrid>
      <w:tr w:rsidR="008246D6" w:rsidRPr="009C1513" w:rsidTr="009C1513">
        <w:tc>
          <w:tcPr>
            <w:tcW w:w="5049" w:type="dxa"/>
            <w:shd w:val="clear" w:color="auto" w:fill="auto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590" w:type="dxa"/>
            <w:shd w:val="clear" w:color="auto" w:fill="auto"/>
          </w:tcPr>
          <w:p w:rsidR="008246D6" w:rsidRPr="009C1513" w:rsidRDefault="009C1513" w:rsidP="00902CE0">
            <w:pPr>
              <w:ind w:firstLine="319"/>
              <w:jc w:val="both"/>
              <w:rPr>
                <w:sz w:val="24"/>
                <w:szCs w:val="24"/>
              </w:rPr>
            </w:pPr>
            <w:r w:rsidRPr="009C1513">
              <w:rPr>
                <w:sz w:val="24"/>
                <w:szCs w:val="24"/>
              </w:rPr>
              <w:t>Medan</w:t>
            </w:r>
            <w:r w:rsidR="008246D6" w:rsidRPr="009C1513">
              <w:rPr>
                <w:sz w:val="24"/>
                <w:szCs w:val="24"/>
              </w:rPr>
              <w:t xml:space="preserve">,    </w:t>
            </w:r>
            <w:r w:rsidR="00902CE0" w:rsidRPr="009C1513">
              <w:rPr>
                <w:sz w:val="24"/>
                <w:szCs w:val="24"/>
              </w:rPr>
              <w:t xml:space="preserve">    </w:t>
            </w:r>
            <w:r w:rsidRPr="009C1513">
              <w:rPr>
                <w:sz w:val="24"/>
                <w:szCs w:val="24"/>
              </w:rPr>
              <w:t xml:space="preserve">Mei </w:t>
            </w:r>
            <w:r w:rsidR="008246D6" w:rsidRPr="009C1513">
              <w:rPr>
                <w:sz w:val="24"/>
                <w:szCs w:val="24"/>
              </w:rPr>
              <w:t>2017</w:t>
            </w:r>
          </w:p>
          <w:p w:rsidR="008246D6" w:rsidRPr="009C1513" w:rsidRDefault="00902CE0" w:rsidP="00902CE0">
            <w:pPr>
              <w:ind w:firstLine="319"/>
              <w:jc w:val="both"/>
              <w:rPr>
                <w:sz w:val="24"/>
                <w:szCs w:val="24"/>
                <w:lang w:val="id-ID"/>
              </w:rPr>
            </w:pPr>
            <w:r w:rsidRPr="009C1513">
              <w:rPr>
                <w:sz w:val="24"/>
                <w:szCs w:val="24"/>
              </w:rPr>
              <w:t>Peneliti</w:t>
            </w:r>
            <w:r w:rsidR="009C1513" w:rsidRPr="009C1513">
              <w:rPr>
                <w:sz w:val="24"/>
                <w:szCs w:val="24"/>
              </w:rPr>
              <w:t>,</w:t>
            </w:r>
          </w:p>
        </w:tc>
      </w:tr>
      <w:tr w:rsidR="008246D6" w:rsidRPr="009C1513" w:rsidTr="009C1513">
        <w:tc>
          <w:tcPr>
            <w:tcW w:w="5049" w:type="dxa"/>
            <w:shd w:val="clear" w:color="auto" w:fill="auto"/>
          </w:tcPr>
          <w:p w:rsidR="008246D6" w:rsidRPr="009C1513" w:rsidRDefault="008246D6" w:rsidP="003A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02CE0" w:rsidRPr="009C1513" w:rsidRDefault="00902CE0" w:rsidP="00902CE0">
            <w:pPr>
              <w:ind w:firstLine="319"/>
              <w:jc w:val="both"/>
              <w:rPr>
                <w:color w:val="000000"/>
                <w:sz w:val="24"/>
                <w:szCs w:val="24"/>
                <w:lang w:val="fi-FI"/>
              </w:rPr>
            </w:pPr>
          </w:p>
          <w:p w:rsidR="00902CE0" w:rsidRPr="009C1513" w:rsidRDefault="00902CE0" w:rsidP="00902CE0">
            <w:pPr>
              <w:ind w:firstLine="319"/>
              <w:jc w:val="both"/>
              <w:rPr>
                <w:color w:val="000000"/>
                <w:sz w:val="24"/>
                <w:szCs w:val="24"/>
                <w:lang w:val="fi-FI"/>
              </w:rPr>
            </w:pPr>
          </w:p>
          <w:p w:rsidR="004817E4" w:rsidRPr="009C1513" w:rsidRDefault="004817E4" w:rsidP="00902CE0">
            <w:pPr>
              <w:ind w:firstLine="319"/>
              <w:jc w:val="both"/>
              <w:rPr>
                <w:color w:val="000000"/>
                <w:sz w:val="24"/>
                <w:szCs w:val="24"/>
                <w:lang w:val="fi-FI"/>
              </w:rPr>
            </w:pPr>
          </w:p>
          <w:p w:rsidR="009C1513" w:rsidRPr="009C1513" w:rsidRDefault="009C1513" w:rsidP="00902CE0">
            <w:pPr>
              <w:ind w:firstLine="319"/>
              <w:jc w:val="both"/>
              <w:rPr>
                <w:color w:val="000000"/>
                <w:sz w:val="24"/>
                <w:szCs w:val="24"/>
                <w:lang w:val="fi-FI"/>
              </w:rPr>
            </w:pPr>
          </w:p>
          <w:p w:rsidR="008246D6" w:rsidRPr="009C1513" w:rsidRDefault="00902CE0" w:rsidP="00902CE0">
            <w:pPr>
              <w:ind w:firstLine="319"/>
              <w:jc w:val="both"/>
              <w:rPr>
                <w:color w:val="000000"/>
                <w:sz w:val="24"/>
                <w:szCs w:val="24"/>
              </w:rPr>
            </w:pPr>
            <w:r w:rsidRPr="009C1513">
              <w:rPr>
                <w:color w:val="000000"/>
                <w:sz w:val="24"/>
                <w:szCs w:val="24"/>
                <w:lang w:val="fi-FI"/>
              </w:rPr>
              <w:t>(...............................................................)</w:t>
            </w:r>
          </w:p>
          <w:p w:rsidR="008246D6" w:rsidRPr="009C1513" w:rsidRDefault="008246D6" w:rsidP="00902CE0">
            <w:pPr>
              <w:ind w:firstLine="319"/>
              <w:jc w:val="both"/>
              <w:rPr>
                <w:sz w:val="24"/>
                <w:szCs w:val="24"/>
              </w:rPr>
            </w:pPr>
            <w:r w:rsidRPr="009C1513">
              <w:rPr>
                <w:color w:val="000000"/>
                <w:sz w:val="24"/>
                <w:szCs w:val="24"/>
              </w:rPr>
              <w:t>NIDN:</w:t>
            </w:r>
          </w:p>
        </w:tc>
      </w:tr>
      <w:tr w:rsidR="008246D6" w:rsidRPr="009C1513" w:rsidTr="009C1513">
        <w:tc>
          <w:tcPr>
            <w:tcW w:w="9639" w:type="dxa"/>
            <w:gridSpan w:val="2"/>
            <w:shd w:val="clear" w:color="auto" w:fill="auto"/>
          </w:tcPr>
          <w:p w:rsidR="008246D6" w:rsidRPr="009C1513" w:rsidRDefault="008246D6" w:rsidP="003A69A8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8246D6" w:rsidRPr="009C1513" w:rsidRDefault="008246D6" w:rsidP="003A69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C1513">
              <w:rPr>
                <w:color w:val="000000"/>
                <w:sz w:val="24"/>
                <w:szCs w:val="24"/>
                <w:lang w:val="id-ID"/>
              </w:rPr>
              <w:t>Mengetahui</w:t>
            </w:r>
            <w:r w:rsidR="00902CE0" w:rsidRPr="009C1513">
              <w:rPr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8246D6" w:rsidRPr="009C1513" w:rsidTr="009C1513">
        <w:tc>
          <w:tcPr>
            <w:tcW w:w="5049" w:type="dxa"/>
            <w:shd w:val="clear" w:color="auto" w:fill="auto"/>
          </w:tcPr>
          <w:p w:rsidR="00902CE0" w:rsidRPr="009C1513" w:rsidRDefault="00902CE0" w:rsidP="003A69A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46D6" w:rsidRPr="009C1513" w:rsidRDefault="00902CE0" w:rsidP="00902CE0">
            <w:pPr>
              <w:jc w:val="both"/>
              <w:rPr>
                <w:color w:val="000000"/>
                <w:sz w:val="24"/>
                <w:szCs w:val="24"/>
              </w:rPr>
            </w:pPr>
            <w:r w:rsidRPr="009C1513">
              <w:rPr>
                <w:color w:val="000000"/>
                <w:sz w:val="24"/>
                <w:szCs w:val="24"/>
              </w:rPr>
              <w:t>Dekan Fakultas ……………………</w:t>
            </w:r>
          </w:p>
          <w:p w:rsidR="008246D6" w:rsidRPr="009C1513" w:rsidRDefault="008246D6" w:rsidP="00902CE0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  <w:p w:rsidR="008246D6" w:rsidRPr="009C1513" w:rsidRDefault="008246D6" w:rsidP="00902CE0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  <w:p w:rsidR="00902CE0" w:rsidRPr="009C1513" w:rsidRDefault="00902CE0" w:rsidP="00902CE0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  <w:p w:rsidR="008246D6" w:rsidRPr="009C1513" w:rsidRDefault="00902CE0" w:rsidP="00902CE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C1513">
              <w:rPr>
                <w:color w:val="000000"/>
                <w:sz w:val="24"/>
                <w:szCs w:val="24"/>
                <w:lang w:val="en-US"/>
              </w:rPr>
              <w:t>(………………………………..)</w:t>
            </w:r>
          </w:p>
          <w:p w:rsidR="008246D6" w:rsidRPr="009C1513" w:rsidRDefault="008246D6" w:rsidP="00902CE0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  <w:r w:rsidRPr="009C1513">
              <w:rPr>
                <w:color w:val="000000"/>
                <w:sz w:val="24"/>
                <w:szCs w:val="24"/>
                <w:lang w:val="id-ID"/>
              </w:rPr>
              <w:t>NID</w:t>
            </w:r>
            <w:r w:rsidRPr="009C1513">
              <w:rPr>
                <w:color w:val="000000"/>
                <w:sz w:val="24"/>
                <w:szCs w:val="24"/>
              </w:rPr>
              <w:t>N:</w:t>
            </w:r>
          </w:p>
        </w:tc>
        <w:tc>
          <w:tcPr>
            <w:tcW w:w="4590" w:type="dxa"/>
            <w:shd w:val="clear" w:color="auto" w:fill="auto"/>
          </w:tcPr>
          <w:p w:rsidR="00902CE0" w:rsidRPr="009C1513" w:rsidRDefault="00902CE0" w:rsidP="003A69A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46D6" w:rsidRPr="009C1513" w:rsidRDefault="00902CE0" w:rsidP="00902CE0">
            <w:pPr>
              <w:jc w:val="both"/>
              <w:rPr>
                <w:color w:val="000000"/>
                <w:sz w:val="24"/>
                <w:szCs w:val="24"/>
              </w:rPr>
            </w:pPr>
            <w:r w:rsidRPr="009C1513">
              <w:rPr>
                <w:color w:val="000000"/>
                <w:sz w:val="24"/>
                <w:szCs w:val="24"/>
              </w:rPr>
              <w:t>Ketua Lembaga Penelitian USU,</w:t>
            </w:r>
          </w:p>
          <w:p w:rsidR="008246D6" w:rsidRPr="009C1513" w:rsidRDefault="008246D6" w:rsidP="00902CE0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  <w:p w:rsidR="00902CE0" w:rsidRPr="009C1513" w:rsidRDefault="00902CE0" w:rsidP="00902CE0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  <w:p w:rsidR="008246D6" w:rsidRPr="009C1513" w:rsidRDefault="008246D6" w:rsidP="00902CE0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  <w:p w:rsidR="008246D6" w:rsidRPr="009C1513" w:rsidRDefault="00902CE0" w:rsidP="00902CE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C1513">
              <w:rPr>
                <w:color w:val="000000"/>
                <w:sz w:val="24"/>
                <w:szCs w:val="24"/>
                <w:lang w:val="en-US"/>
              </w:rPr>
              <w:t xml:space="preserve">Prof. Dr. Erman Munir, M.Sc </w:t>
            </w:r>
          </w:p>
          <w:p w:rsidR="008246D6" w:rsidRPr="009C1513" w:rsidRDefault="008246D6" w:rsidP="00902CE0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  <w:r w:rsidRPr="009C1513">
              <w:rPr>
                <w:color w:val="000000"/>
                <w:sz w:val="24"/>
                <w:szCs w:val="24"/>
                <w:lang w:val="id-ID"/>
              </w:rPr>
              <w:t>NID</w:t>
            </w:r>
            <w:r w:rsidRPr="009C1513">
              <w:rPr>
                <w:color w:val="000000"/>
                <w:sz w:val="24"/>
                <w:szCs w:val="24"/>
              </w:rPr>
              <w:t>N:</w:t>
            </w:r>
            <w:r w:rsidR="00902CE0" w:rsidRPr="009C1513">
              <w:rPr>
                <w:color w:val="000000"/>
                <w:sz w:val="24"/>
                <w:szCs w:val="24"/>
              </w:rPr>
              <w:t xml:space="preserve"> 0001116503</w:t>
            </w:r>
            <w:r w:rsidRPr="009C151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60673" w:rsidRPr="009C1513" w:rsidRDefault="00960673" w:rsidP="006520E7">
      <w:pPr>
        <w:rPr>
          <w:sz w:val="24"/>
          <w:szCs w:val="24"/>
        </w:rPr>
      </w:pPr>
    </w:p>
    <w:sectPr w:rsidR="00960673" w:rsidRPr="009C1513" w:rsidSect="009C1513">
      <w:headerReference w:type="default" r:id="rId8"/>
      <w:pgSz w:w="12191" w:h="18711" w:code="5"/>
      <w:pgMar w:top="964" w:right="1134" w:bottom="1134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C8" w:rsidRDefault="002455C8" w:rsidP="0008212A">
      <w:r>
        <w:separator/>
      </w:r>
    </w:p>
  </w:endnote>
  <w:endnote w:type="continuationSeparator" w:id="0">
    <w:p w:rsidR="002455C8" w:rsidRDefault="002455C8" w:rsidP="000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C8" w:rsidRDefault="002455C8" w:rsidP="0008212A">
      <w:r>
        <w:separator/>
      </w:r>
    </w:p>
  </w:footnote>
  <w:footnote w:type="continuationSeparator" w:id="0">
    <w:p w:rsidR="002455C8" w:rsidRDefault="002455C8" w:rsidP="0008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AE" w:rsidRPr="00CC0149" w:rsidRDefault="00765555" w:rsidP="004A5E2F">
    <w:pPr>
      <w:pStyle w:val="Footer"/>
      <w:tabs>
        <w:tab w:val="clear" w:pos="8640"/>
        <w:tab w:val="right" w:pos="9498"/>
      </w:tabs>
      <w:ind w:right="-216"/>
      <w:jc w:val="center"/>
      <w:rPr>
        <w:b/>
        <w:sz w:val="68"/>
      </w:rPr>
    </w:pPr>
    <w:r>
      <w:rPr>
        <w:b/>
        <w:noProof/>
        <w:sz w:val="6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28</wp:posOffset>
              </wp:positionH>
              <wp:positionV relativeFrom="paragraph">
                <wp:posOffset>478992</wp:posOffset>
              </wp:positionV>
              <wp:extent cx="6134519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51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50E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7.7pt" to="482.5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" strokecolor="black [3200]" strokeweight="1pt">
              <v:stroke joinstyle="miter"/>
            </v:line>
          </w:pict>
        </mc:Fallback>
      </mc:AlternateContent>
    </w:r>
    <w:r w:rsidR="00CC0149" w:rsidRPr="00CC0149">
      <w:rPr>
        <w:b/>
        <w:sz w:val="68"/>
      </w:rPr>
      <w:t>KOP FAKULTAS</w:t>
    </w:r>
  </w:p>
  <w:p w:rsidR="001C19AE" w:rsidRPr="00CA0083" w:rsidRDefault="001C19AE" w:rsidP="004A5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1E6"/>
    <w:multiLevelType w:val="hybridMultilevel"/>
    <w:tmpl w:val="D5C234E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6D7F"/>
    <w:multiLevelType w:val="hybridMultilevel"/>
    <w:tmpl w:val="112E6560"/>
    <w:lvl w:ilvl="0" w:tplc="982AF7B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8A02A4"/>
    <w:multiLevelType w:val="hybridMultilevel"/>
    <w:tmpl w:val="2CCA95BC"/>
    <w:lvl w:ilvl="0" w:tplc="F83CB0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6F52"/>
    <w:multiLevelType w:val="hybridMultilevel"/>
    <w:tmpl w:val="35EAE400"/>
    <w:lvl w:ilvl="0" w:tplc="77545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4852CF"/>
    <w:multiLevelType w:val="hybridMultilevel"/>
    <w:tmpl w:val="681095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7AB8"/>
    <w:multiLevelType w:val="hybridMultilevel"/>
    <w:tmpl w:val="43986F22"/>
    <w:lvl w:ilvl="0" w:tplc="422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A8B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B4531"/>
    <w:multiLevelType w:val="hybridMultilevel"/>
    <w:tmpl w:val="0FF440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3A2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F361D"/>
    <w:multiLevelType w:val="hybridMultilevel"/>
    <w:tmpl w:val="1700C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7167A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9CA"/>
    <w:multiLevelType w:val="hybridMultilevel"/>
    <w:tmpl w:val="2CD43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2FDA"/>
    <w:multiLevelType w:val="hybridMultilevel"/>
    <w:tmpl w:val="0A525A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C58D4"/>
    <w:multiLevelType w:val="hybridMultilevel"/>
    <w:tmpl w:val="53BA9204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1B4C7BD1"/>
    <w:multiLevelType w:val="hybridMultilevel"/>
    <w:tmpl w:val="AE56AC7A"/>
    <w:lvl w:ilvl="0" w:tplc="1E52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75C"/>
    <w:multiLevelType w:val="hybridMultilevel"/>
    <w:tmpl w:val="F16EA3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0931"/>
    <w:multiLevelType w:val="hybridMultilevel"/>
    <w:tmpl w:val="C47C4FC4"/>
    <w:lvl w:ilvl="0" w:tplc="EF7601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1F802CF9"/>
    <w:multiLevelType w:val="hybridMultilevel"/>
    <w:tmpl w:val="206AD6F4"/>
    <w:lvl w:ilvl="0" w:tplc="4E0A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F1299"/>
    <w:multiLevelType w:val="hybridMultilevel"/>
    <w:tmpl w:val="85AEDF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938BD"/>
    <w:multiLevelType w:val="hybridMultilevel"/>
    <w:tmpl w:val="DC80AA06"/>
    <w:lvl w:ilvl="0" w:tplc="E4E8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B3771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B473E"/>
    <w:multiLevelType w:val="hybridMultilevel"/>
    <w:tmpl w:val="FAD8C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6567"/>
    <w:multiLevelType w:val="hybridMultilevel"/>
    <w:tmpl w:val="479E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46264"/>
    <w:multiLevelType w:val="hybridMultilevel"/>
    <w:tmpl w:val="51688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B6C81"/>
    <w:multiLevelType w:val="hybridMultilevel"/>
    <w:tmpl w:val="9C84DA16"/>
    <w:lvl w:ilvl="0" w:tplc="F75AFB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20E7B"/>
    <w:multiLevelType w:val="hybridMultilevel"/>
    <w:tmpl w:val="C19876F2"/>
    <w:lvl w:ilvl="0" w:tplc="FCC005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2F35"/>
    <w:multiLevelType w:val="hybridMultilevel"/>
    <w:tmpl w:val="1B7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7F71"/>
    <w:multiLevelType w:val="hybridMultilevel"/>
    <w:tmpl w:val="A8DC8A20"/>
    <w:lvl w:ilvl="0" w:tplc="6AC81C28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33811881"/>
    <w:multiLevelType w:val="hybridMultilevel"/>
    <w:tmpl w:val="6518CA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E15A5"/>
    <w:multiLevelType w:val="hybridMultilevel"/>
    <w:tmpl w:val="7B863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C3E55"/>
    <w:multiLevelType w:val="hybridMultilevel"/>
    <w:tmpl w:val="0A3CEDEE"/>
    <w:lvl w:ilvl="0" w:tplc="B94AF6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35A364F9"/>
    <w:multiLevelType w:val="hybridMultilevel"/>
    <w:tmpl w:val="F25A1270"/>
    <w:lvl w:ilvl="0" w:tplc="6472E75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D5FB4"/>
    <w:multiLevelType w:val="hybridMultilevel"/>
    <w:tmpl w:val="BE5A2806"/>
    <w:lvl w:ilvl="0" w:tplc="EEA864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EC5244"/>
    <w:multiLevelType w:val="hybridMultilevel"/>
    <w:tmpl w:val="A21EE540"/>
    <w:lvl w:ilvl="0" w:tplc="6F62A4D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76BDA"/>
    <w:multiLevelType w:val="hybridMultilevel"/>
    <w:tmpl w:val="D382D56C"/>
    <w:lvl w:ilvl="0" w:tplc="5BD4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4D95"/>
    <w:multiLevelType w:val="hybridMultilevel"/>
    <w:tmpl w:val="FD2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E4595"/>
    <w:multiLevelType w:val="hybridMultilevel"/>
    <w:tmpl w:val="42F8AAE6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 w15:restartNumberingAfterBreak="0">
    <w:nsid w:val="4281100A"/>
    <w:multiLevelType w:val="hybridMultilevel"/>
    <w:tmpl w:val="37645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3B54F5"/>
    <w:multiLevelType w:val="hybridMultilevel"/>
    <w:tmpl w:val="0ABC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781"/>
    <w:multiLevelType w:val="hybridMultilevel"/>
    <w:tmpl w:val="0B6C7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04642"/>
    <w:multiLevelType w:val="hybridMultilevel"/>
    <w:tmpl w:val="6C2A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7F2521"/>
    <w:multiLevelType w:val="hybridMultilevel"/>
    <w:tmpl w:val="8AF42ACE"/>
    <w:lvl w:ilvl="0" w:tplc="6AC81C28">
      <w:start w:val="1"/>
      <w:numFmt w:val="decimal"/>
      <w:lvlText w:val="%1."/>
      <w:lvlJc w:val="left"/>
      <w:pPr>
        <w:ind w:left="895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2" w15:restartNumberingAfterBreak="0">
    <w:nsid w:val="51660972"/>
    <w:multiLevelType w:val="hybridMultilevel"/>
    <w:tmpl w:val="F46A2F38"/>
    <w:lvl w:ilvl="0" w:tplc="D76E3D8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F05EE"/>
    <w:multiLevelType w:val="hybridMultilevel"/>
    <w:tmpl w:val="449EE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667972"/>
    <w:multiLevelType w:val="hybridMultilevel"/>
    <w:tmpl w:val="C19876F2"/>
    <w:lvl w:ilvl="0" w:tplc="FCC005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87E40"/>
    <w:multiLevelType w:val="hybridMultilevel"/>
    <w:tmpl w:val="E9A86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45DD4"/>
    <w:multiLevelType w:val="hybridMultilevel"/>
    <w:tmpl w:val="2F1A4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CD439D"/>
    <w:multiLevelType w:val="hybridMultilevel"/>
    <w:tmpl w:val="8C0C2EB4"/>
    <w:lvl w:ilvl="0" w:tplc="1E4832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CF1965"/>
    <w:multiLevelType w:val="hybridMultilevel"/>
    <w:tmpl w:val="BF8291C4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DEB4126"/>
    <w:multiLevelType w:val="hybridMultilevel"/>
    <w:tmpl w:val="CDE2DCB8"/>
    <w:lvl w:ilvl="0" w:tplc="0400B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E2A89"/>
    <w:multiLevelType w:val="hybridMultilevel"/>
    <w:tmpl w:val="05FE202A"/>
    <w:lvl w:ilvl="0" w:tplc="9B4400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1" w15:restartNumberingAfterBreak="0">
    <w:nsid w:val="5F200DB5"/>
    <w:multiLevelType w:val="hybridMultilevel"/>
    <w:tmpl w:val="A302F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F0497F"/>
    <w:multiLevelType w:val="hybridMultilevel"/>
    <w:tmpl w:val="C13EDD90"/>
    <w:lvl w:ilvl="0" w:tplc="6AF8138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30694C"/>
    <w:multiLevelType w:val="hybridMultilevel"/>
    <w:tmpl w:val="FA3A1A6E"/>
    <w:lvl w:ilvl="0" w:tplc="6B94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B56AA"/>
    <w:multiLevelType w:val="hybridMultilevel"/>
    <w:tmpl w:val="2D2A0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3812D2"/>
    <w:multiLevelType w:val="hybridMultilevel"/>
    <w:tmpl w:val="206E7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813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630E70"/>
    <w:multiLevelType w:val="hybridMultilevel"/>
    <w:tmpl w:val="2196CE6C"/>
    <w:lvl w:ilvl="0" w:tplc="AD3AF94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20E22"/>
    <w:multiLevelType w:val="hybridMultilevel"/>
    <w:tmpl w:val="DC66D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7577A3"/>
    <w:multiLevelType w:val="hybridMultilevel"/>
    <w:tmpl w:val="5ED81522"/>
    <w:lvl w:ilvl="0" w:tplc="6022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20DC7"/>
    <w:multiLevelType w:val="hybridMultilevel"/>
    <w:tmpl w:val="D410F320"/>
    <w:lvl w:ilvl="0" w:tplc="BD086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382E6A"/>
    <w:multiLevelType w:val="hybridMultilevel"/>
    <w:tmpl w:val="8AB0E440"/>
    <w:lvl w:ilvl="0" w:tplc="DE785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C0115A"/>
    <w:multiLevelType w:val="hybridMultilevel"/>
    <w:tmpl w:val="E52ED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EC6112"/>
    <w:multiLevelType w:val="hybridMultilevel"/>
    <w:tmpl w:val="ECCCC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D468E"/>
    <w:multiLevelType w:val="hybridMultilevel"/>
    <w:tmpl w:val="E856D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20287"/>
    <w:multiLevelType w:val="hybridMultilevel"/>
    <w:tmpl w:val="4D82F3EC"/>
    <w:lvl w:ilvl="0" w:tplc="4F6AF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BF3CD0"/>
    <w:multiLevelType w:val="hybridMultilevel"/>
    <w:tmpl w:val="73169294"/>
    <w:lvl w:ilvl="0" w:tplc="66703D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0"/>
  </w:num>
  <w:num w:numId="3">
    <w:abstractNumId w:val="43"/>
  </w:num>
  <w:num w:numId="4">
    <w:abstractNumId w:val="37"/>
  </w:num>
  <w:num w:numId="5">
    <w:abstractNumId w:val="40"/>
  </w:num>
  <w:num w:numId="6">
    <w:abstractNumId w:val="57"/>
  </w:num>
  <w:num w:numId="7">
    <w:abstractNumId w:val="39"/>
  </w:num>
  <w:num w:numId="8">
    <w:abstractNumId w:val="9"/>
  </w:num>
  <w:num w:numId="9">
    <w:abstractNumId w:val="32"/>
  </w:num>
  <w:num w:numId="10">
    <w:abstractNumId w:val="54"/>
  </w:num>
  <w:num w:numId="11">
    <w:abstractNumId w:val="23"/>
  </w:num>
  <w:num w:numId="12">
    <w:abstractNumId w:val="12"/>
  </w:num>
  <w:num w:numId="13">
    <w:abstractNumId w:val="47"/>
  </w:num>
  <w:num w:numId="14">
    <w:abstractNumId w:val="55"/>
  </w:num>
  <w:num w:numId="15">
    <w:abstractNumId w:val="8"/>
  </w:num>
  <w:num w:numId="16">
    <w:abstractNumId w:val="6"/>
  </w:num>
  <w:num w:numId="17">
    <w:abstractNumId w:val="35"/>
  </w:num>
  <w:num w:numId="18">
    <w:abstractNumId w:val="52"/>
  </w:num>
  <w:num w:numId="19">
    <w:abstractNumId w:val="21"/>
  </w:num>
  <w:num w:numId="20">
    <w:abstractNumId w:val="61"/>
  </w:num>
  <w:num w:numId="21">
    <w:abstractNumId w:val="62"/>
  </w:num>
  <w:num w:numId="22">
    <w:abstractNumId w:val="64"/>
  </w:num>
  <w:num w:numId="23">
    <w:abstractNumId w:val="26"/>
  </w:num>
  <w:num w:numId="24">
    <w:abstractNumId w:val="38"/>
  </w:num>
  <w:num w:numId="25">
    <w:abstractNumId w:val="15"/>
  </w:num>
  <w:num w:numId="26">
    <w:abstractNumId w:val="28"/>
  </w:num>
  <w:num w:numId="27">
    <w:abstractNumId w:val="19"/>
  </w:num>
  <w:num w:numId="28">
    <w:abstractNumId w:val="34"/>
  </w:num>
  <w:num w:numId="29">
    <w:abstractNumId w:val="30"/>
  </w:num>
  <w:num w:numId="30">
    <w:abstractNumId w:val="16"/>
  </w:num>
  <w:num w:numId="31">
    <w:abstractNumId w:val="50"/>
  </w:num>
  <w:num w:numId="32">
    <w:abstractNumId w:val="1"/>
  </w:num>
  <w:num w:numId="33">
    <w:abstractNumId w:val="41"/>
  </w:num>
  <w:num w:numId="34">
    <w:abstractNumId w:val="27"/>
  </w:num>
  <w:num w:numId="35">
    <w:abstractNumId w:val="2"/>
  </w:num>
  <w:num w:numId="36">
    <w:abstractNumId w:val="60"/>
  </w:num>
  <w:num w:numId="37">
    <w:abstractNumId w:val="17"/>
  </w:num>
  <w:num w:numId="38">
    <w:abstractNumId w:val="29"/>
  </w:num>
  <w:num w:numId="39">
    <w:abstractNumId w:val="36"/>
  </w:num>
  <w:num w:numId="40">
    <w:abstractNumId w:val="13"/>
  </w:num>
  <w:num w:numId="41">
    <w:abstractNumId w:val="5"/>
  </w:num>
  <w:num w:numId="42">
    <w:abstractNumId w:val="63"/>
  </w:num>
  <w:num w:numId="43">
    <w:abstractNumId w:val="24"/>
  </w:num>
  <w:num w:numId="44">
    <w:abstractNumId w:val="53"/>
  </w:num>
  <w:num w:numId="45">
    <w:abstractNumId w:val="56"/>
  </w:num>
  <w:num w:numId="46">
    <w:abstractNumId w:val="14"/>
  </w:num>
  <w:num w:numId="47">
    <w:abstractNumId w:val="33"/>
  </w:num>
  <w:num w:numId="48">
    <w:abstractNumId w:val="42"/>
  </w:num>
  <w:num w:numId="49">
    <w:abstractNumId w:val="4"/>
  </w:num>
  <w:num w:numId="50">
    <w:abstractNumId w:val="44"/>
  </w:num>
  <w:num w:numId="51">
    <w:abstractNumId w:val="22"/>
  </w:num>
  <w:num w:numId="52">
    <w:abstractNumId w:val="25"/>
  </w:num>
  <w:num w:numId="53">
    <w:abstractNumId w:val="51"/>
  </w:num>
  <w:num w:numId="54">
    <w:abstractNumId w:val="31"/>
  </w:num>
  <w:num w:numId="55">
    <w:abstractNumId w:val="58"/>
  </w:num>
  <w:num w:numId="56">
    <w:abstractNumId w:val="10"/>
  </w:num>
  <w:num w:numId="57">
    <w:abstractNumId w:val="20"/>
  </w:num>
  <w:num w:numId="58">
    <w:abstractNumId w:val="49"/>
  </w:num>
  <w:num w:numId="59">
    <w:abstractNumId w:val="48"/>
  </w:num>
  <w:num w:numId="60">
    <w:abstractNumId w:val="3"/>
  </w:num>
  <w:num w:numId="61">
    <w:abstractNumId w:val="45"/>
  </w:num>
  <w:num w:numId="62">
    <w:abstractNumId w:val="46"/>
  </w:num>
  <w:num w:numId="63">
    <w:abstractNumId w:val="11"/>
  </w:num>
  <w:num w:numId="64">
    <w:abstractNumId w:val="18"/>
  </w:num>
  <w:num w:numId="65">
    <w:abstractNumId w:val="7"/>
  </w:num>
  <w:num w:numId="66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2A"/>
    <w:rsid w:val="000478A1"/>
    <w:rsid w:val="000744F5"/>
    <w:rsid w:val="0008212A"/>
    <w:rsid w:val="0015489C"/>
    <w:rsid w:val="001C19AE"/>
    <w:rsid w:val="001F4EE6"/>
    <w:rsid w:val="002316E9"/>
    <w:rsid w:val="002455C8"/>
    <w:rsid w:val="002630A0"/>
    <w:rsid w:val="00356B7D"/>
    <w:rsid w:val="00375E48"/>
    <w:rsid w:val="003B15A4"/>
    <w:rsid w:val="004817E4"/>
    <w:rsid w:val="00492521"/>
    <w:rsid w:val="004A5E2F"/>
    <w:rsid w:val="006520E7"/>
    <w:rsid w:val="007077B7"/>
    <w:rsid w:val="00765555"/>
    <w:rsid w:val="0077624A"/>
    <w:rsid w:val="008246D6"/>
    <w:rsid w:val="00881141"/>
    <w:rsid w:val="00902CE0"/>
    <w:rsid w:val="00915FBD"/>
    <w:rsid w:val="00960673"/>
    <w:rsid w:val="00972217"/>
    <w:rsid w:val="009C1513"/>
    <w:rsid w:val="00A83B70"/>
    <w:rsid w:val="00A866C8"/>
    <w:rsid w:val="00AA7FA3"/>
    <w:rsid w:val="00AF3F7C"/>
    <w:rsid w:val="00B57029"/>
    <w:rsid w:val="00B61D53"/>
    <w:rsid w:val="00BC1218"/>
    <w:rsid w:val="00C33B26"/>
    <w:rsid w:val="00CC0149"/>
    <w:rsid w:val="00CD42DE"/>
    <w:rsid w:val="00D50204"/>
    <w:rsid w:val="00D6176A"/>
    <w:rsid w:val="00DD30BC"/>
    <w:rsid w:val="00E2049D"/>
    <w:rsid w:val="00E76B6C"/>
    <w:rsid w:val="00EA1414"/>
    <w:rsid w:val="00EC298E"/>
    <w:rsid w:val="00EC4445"/>
    <w:rsid w:val="00EF120B"/>
    <w:rsid w:val="00EF706E"/>
    <w:rsid w:val="00F027CC"/>
    <w:rsid w:val="00FA1E0B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19B07"/>
  <w15:chartTrackingRefBased/>
  <w15:docId w15:val="{FA805AA1-9B7F-435A-A9E9-E0D78238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212A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8212A"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8212A"/>
    <w:pPr>
      <w:keepNext/>
      <w:jc w:val="both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8212A"/>
    <w:pPr>
      <w:keepNext/>
      <w:ind w:firstLine="360"/>
      <w:jc w:val="both"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8212A"/>
    <w:pPr>
      <w:keepNext/>
      <w:ind w:left="5760"/>
      <w:jc w:val="both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8212A"/>
    <w:pPr>
      <w:keepNext/>
      <w:ind w:left="4500"/>
      <w:jc w:val="right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8212A"/>
    <w:pPr>
      <w:keepNext/>
      <w:ind w:left="4500"/>
      <w:jc w:val="center"/>
      <w:outlineLvl w:val="5"/>
    </w:pPr>
    <w:rPr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08212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8212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821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082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0821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082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12A"/>
    <w:pPr>
      <w:ind w:left="720"/>
    </w:pPr>
    <w:rPr>
      <w:rFonts w:cs="Mangal"/>
      <w:sz w:val="24"/>
      <w:szCs w:val="21"/>
      <w:lang w:eastAsia="en-GB" w:bidi="ne-NP"/>
    </w:rPr>
  </w:style>
  <w:style w:type="character" w:customStyle="1" w:styleId="Heading1Char">
    <w:name w:val="Heading 1 Char"/>
    <w:link w:val="Heading1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link w:val="Heading2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link w:val="Heading4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link w:val="Heading5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link w:val="Heading6"/>
    <w:rsid w:val="000821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link w:val="Heading7"/>
    <w:rsid w:val="000821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08212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08212A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82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8212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08212A"/>
  </w:style>
  <w:style w:type="character" w:customStyle="1" w:styleId="hps">
    <w:name w:val="hps"/>
    <w:basedOn w:val="DefaultParagraphFont"/>
    <w:rsid w:val="0008212A"/>
  </w:style>
  <w:style w:type="table" w:styleId="TableGrid">
    <w:name w:val="Table Grid"/>
    <w:basedOn w:val="TableNormal"/>
    <w:uiPriority w:val="39"/>
    <w:rsid w:val="0008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8212A"/>
  </w:style>
  <w:style w:type="paragraph" w:styleId="BodyTextIndent">
    <w:name w:val="Body Text Indent"/>
    <w:basedOn w:val="Normal"/>
    <w:link w:val="BodyTextIndentChar"/>
    <w:rsid w:val="0008212A"/>
    <w:pPr>
      <w:spacing w:line="288" w:lineRule="auto"/>
      <w:ind w:left="1440"/>
      <w:jc w:val="both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212A"/>
    <w:rPr>
      <w:rFonts w:ascii="Arial" w:eastAsia="Times New Roman" w:hAnsi="Arial" w:cs="Arial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8212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08212A"/>
    <w:pPr>
      <w:tabs>
        <w:tab w:val="left" w:pos="1620"/>
      </w:tabs>
      <w:ind w:left="1440" w:hanging="1440"/>
    </w:pPr>
    <w:rPr>
      <w:i/>
      <w:sz w:val="22"/>
      <w:szCs w:val="22"/>
      <w:lang w:val="en-US"/>
    </w:rPr>
  </w:style>
  <w:style w:type="paragraph" w:customStyle="1" w:styleId="xl24">
    <w:name w:val="xl24"/>
    <w:basedOn w:val="Normal"/>
    <w:rsid w:val="000821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08212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0821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0821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821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08212A"/>
    <w:pPr>
      <w:spacing w:after="120"/>
    </w:pPr>
  </w:style>
  <w:style w:type="character" w:customStyle="1" w:styleId="BodyTextChar">
    <w:name w:val="Body Text Char"/>
    <w:link w:val="BodyText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08212A"/>
    <w:pPr>
      <w:spacing w:after="120" w:line="480" w:lineRule="auto"/>
    </w:pPr>
  </w:style>
  <w:style w:type="character" w:customStyle="1" w:styleId="BodyText2Char">
    <w:name w:val="Body Text 2 Char"/>
    <w:link w:val="BodyText2"/>
    <w:rsid w:val="00082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8212A"/>
    <w:pPr>
      <w:jc w:val="center"/>
    </w:pPr>
    <w:rPr>
      <w:sz w:val="56"/>
      <w:szCs w:val="24"/>
      <w:lang w:val="en-US"/>
    </w:rPr>
  </w:style>
  <w:style w:type="character" w:customStyle="1" w:styleId="TitleChar">
    <w:name w:val="Title Char"/>
    <w:link w:val="Title"/>
    <w:rsid w:val="0008212A"/>
    <w:rPr>
      <w:rFonts w:ascii="Times New Roman" w:eastAsia="Times New Roman" w:hAnsi="Times New Roman" w:cs="Times New Roman"/>
      <w:sz w:val="56"/>
      <w:szCs w:val="24"/>
      <w:lang w:val="en-US"/>
    </w:rPr>
  </w:style>
  <w:style w:type="paragraph" w:customStyle="1" w:styleId="Default">
    <w:name w:val="Default"/>
    <w:rsid w:val="000821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rsid w:val="000821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08212A"/>
    <w:rPr>
      <w:i/>
      <w:iCs/>
    </w:rPr>
  </w:style>
  <w:style w:type="paragraph" w:customStyle="1" w:styleId="Body1">
    <w:name w:val="Body 1"/>
    <w:rsid w:val="0008212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3B5A-4970-4555-96C2-0A0CFB1A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Links>
    <vt:vector size="12" baseType="variant"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lembagapenelitianusu@yahoo.co.id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penelitian.usu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USUAT</dc:creator>
  <cp:keywords/>
  <dc:description/>
  <cp:lastModifiedBy>Lembaga Penelitian USU</cp:lastModifiedBy>
  <cp:revision>17</cp:revision>
  <cp:lastPrinted>2017-05-29T03:33:00Z</cp:lastPrinted>
  <dcterms:created xsi:type="dcterms:W3CDTF">2017-04-27T04:13:00Z</dcterms:created>
  <dcterms:modified xsi:type="dcterms:W3CDTF">2017-05-29T03:54:00Z</dcterms:modified>
</cp:coreProperties>
</file>